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Default="00C453A8" w:rsidP="00C453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815F5" w:rsidRPr="00C453A8" w:rsidRDefault="001815F5" w:rsidP="00C453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7A0" w:rsidRPr="00F74C6F" w:rsidRDefault="00C453A8" w:rsidP="001B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8478B2">
        <w:rPr>
          <w:rFonts w:ascii="Times New Roman" w:hAnsi="Times New Roman" w:cs="Times New Roman"/>
          <w:sz w:val="28"/>
          <w:szCs w:val="28"/>
        </w:rPr>
        <w:t>10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8478B2">
        <w:rPr>
          <w:rFonts w:ascii="Times New Roman" w:hAnsi="Times New Roman" w:cs="Times New Roman"/>
          <w:sz w:val="28"/>
          <w:szCs w:val="28"/>
        </w:rPr>
        <w:t>августа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</w:t>
      </w:r>
      <w:r w:rsidR="000378FE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478B2">
        <w:rPr>
          <w:rFonts w:ascii="Times New Roman" w:hAnsi="Times New Roman" w:cs="Times New Roman"/>
          <w:sz w:val="28"/>
          <w:szCs w:val="28"/>
        </w:rPr>
        <w:t>117</w:t>
      </w:r>
    </w:p>
    <w:p w:rsidR="00C453A8" w:rsidRDefault="00C453A8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1B7832" w:rsidRPr="008D17A0" w:rsidRDefault="001B7832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65DB" w:rsidRPr="0062443D" w:rsidRDefault="000378FE" w:rsidP="001B7832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85065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850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Игрим от </w:t>
      </w:r>
      <w:r w:rsidR="00685065">
        <w:rPr>
          <w:rFonts w:ascii="Times New Roman" w:hAnsi="Times New Roman" w:cs="Times New Roman"/>
          <w:sz w:val="28"/>
          <w:szCs w:val="28"/>
        </w:rPr>
        <w:t>22 сентября 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85065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1A00" w:rsidRPr="0062443D">
        <w:rPr>
          <w:rFonts w:ascii="Times New Roman" w:hAnsi="Times New Roman" w:cs="Times New Roman"/>
          <w:sz w:val="28"/>
          <w:szCs w:val="28"/>
        </w:rPr>
        <w:t>О</w:t>
      </w:r>
      <w:r w:rsidR="00685065">
        <w:rPr>
          <w:rFonts w:ascii="Times New Roman" w:hAnsi="Times New Roman" w:cs="Times New Roman"/>
          <w:sz w:val="28"/>
          <w:szCs w:val="28"/>
        </w:rPr>
        <w:t>б</w:t>
      </w:r>
      <w:r w:rsidR="00131A00" w:rsidRPr="0062443D">
        <w:rPr>
          <w:rFonts w:ascii="Times New Roman" w:hAnsi="Times New Roman" w:cs="Times New Roman"/>
          <w:sz w:val="28"/>
          <w:szCs w:val="28"/>
        </w:rPr>
        <w:t xml:space="preserve"> </w:t>
      </w:r>
      <w:r w:rsidR="00685065">
        <w:rPr>
          <w:rFonts w:ascii="Times New Roman" w:hAnsi="Times New Roman" w:cs="Times New Roman"/>
          <w:sz w:val="28"/>
          <w:szCs w:val="28"/>
        </w:rPr>
        <w:t>утверждении состава редакционного совета печатного издания «Официальный вестник органа местного самоуправления городского поселения Игрим</w:t>
      </w:r>
      <w:r w:rsidR="00B3165C" w:rsidRPr="0062443D">
        <w:rPr>
          <w:rFonts w:ascii="Times New Roman" w:hAnsi="Times New Roman" w:cs="Times New Roman"/>
          <w:sz w:val="28"/>
          <w:szCs w:val="28"/>
        </w:rPr>
        <w:t>»</w:t>
      </w:r>
    </w:p>
    <w:p w:rsidR="00F265DB" w:rsidRPr="0062443D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FA0EDF" w:rsidRDefault="00685065" w:rsidP="00685065">
      <w:pPr>
        <w:autoSpaceDE w:val="0"/>
        <w:autoSpaceDN w:val="0"/>
        <w:adjustRightInd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0DA1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публикации муниципаль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0D0DA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>Игрим</w:t>
      </w:r>
      <w:r w:rsidRPr="000D0DA1">
        <w:rPr>
          <w:rFonts w:ascii="Times New Roman" w:hAnsi="Times New Roman" w:cs="Times New Roman"/>
          <w:color w:val="000000"/>
          <w:sz w:val="28"/>
          <w:szCs w:val="28"/>
        </w:rPr>
        <w:t>, затрагивающих права, свободы и обязанности человека и гражданина, руководствуясь Федеральным законом о</w:t>
      </w:r>
      <w:r>
        <w:rPr>
          <w:rFonts w:ascii="Times New Roman" w:hAnsi="Times New Roman" w:cs="Times New Roman"/>
          <w:color w:val="000000"/>
          <w:sz w:val="28"/>
          <w:szCs w:val="28"/>
        </w:rPr>
        <w:t>т 6 октября 2003 года №131-ФЗ «</w:t>
      </w:r>
      <w:r w:rsidRPr="000D0DA1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, Законом Российской Федерации от 27 декабря 1991 года № 2124-1 «О средствах массовой информ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шением совета депутатов городского поселения Игрим от 18.02.2015 № 106 «Об учреждении средства массовой информ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3C15">
        <w:rPr>
          <w:rFonts w:ascii="Times New Roman" w:hAnsi="Times New Roman" w:cs="Times New Roman"/>
          <w:sz w:val="28"/>
          <w:szCs w:val="28"/>
        </w:rPr>
        <w:t>Официальный вестник органа местного самоуправления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78FE">
        <w:rPr>
          <w:rFonts w:ascii="Times New Roman" w:eastAsia="Arial" w:hAnsi="Times New Roman" w:cs="Times New Roman"/>
          <w:sz w:val="28"/>
          <w:szCs w:val="28"/>
        </w:rPr>
        <w:t>,</w:t>
      </w:r>
    </w:p>
    <w:p w:rsidR="000378FE" w:rsidRPr="000378FE" w:rsidRDefault="000378FE" w:rsidP="000378FE">
      <w:pPr>
        <w:spacing w:before="240" w:line="240" w:lineRule="auto"/>
        <w:ind w:firstLine="7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9B4F37" w:rsidRDefault="00FA0EDF" w:rsidP="0068506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 xml:space="preserve">1. </w:t>
      </w:r>
      <w:r w:rsidR="00685065">
        <w:rPr>
          <w:rFonts w:ascii="Times New Roman" w:hAnsi="Times New Roman"/>
          <w:sz w:val="28"/>
          <w:szCs w:val="28"/>
        </w:rPr>
        <w:t xml:space="preserve">В разделе «Члены редакционного совета» приложения № 1 к постановлению администрации городского поселения Игрим от 22 сентября 2015 г. № 95 </w:t>
      </w:r>
      <w:r w:rsidR="00685065">
        <w:rPr>
          <w:rFonts w:ascii="Times New Roman" w:hAnsi="Times New Roman" w:cs="Times New Roman"/>
          <w:sz w:val="28"/>
          <w:szCs w:val="28"/>
        </w:rPr>
        <w:t>«</w:t>
      </w:r>
      <w:r w:rsidR="00685065" w:rsidRPr="0062443D">
        <w:rPr>
          <w:rFonts w:ascii="Times New Roman" w:hAnsi="Times New Roman" w:cs="Times New Roman"/>
          <w:sz w:val="28"/>
          <w:szCs w:val="28"/>
        </w:rPr>
        <w:t>О</w:t>
      </w:r>
      <w:r w:rsidR="00685065">
        <w:rPr>
          <w:rFonts w:ascii="Times New Roman" w:hAnsi="Times New Roman" w:cs="Times New Roman"/>
          <w:sz w:val="28"/>
          <w:szCs w:val="28"/>
        </w:rPr>
        <w:t>б</w:t>
      </w:r>
      <w:r w:rsidR="00685065" w:rsidRPr="0062443D">
        <w:rPr>
          <w:rFonts w:ascii="Times New Roman" w:hAnsi="Times New Roman" w:cs="Times New Roman"/>
          <w:sz w:val="28"/>
          <w:szCs w:val="28"/>
        </w:rPr>
        <w:t xml:space="preserve"> </w:t>
      </w:r>
      <w:r w:rsidR="00685065">
        <w:rPr>
          <w:rFonts w:ascii="Times New Roman" w:hAnsi="Times New Roman" w:cs="Times New Roman"/>
          <w:sz w:val="28"/>
          <w:szCs w:val="28"/>
        </w:rPr>
        <w:t>утверждении состава редакционного совета печатного издания «Официальный вестник органа местного самоуправления городского поселения Игрим</w:t>
      </w:r>
      <w:r w:rsidR="00685065" w:rsidRPr="0062443D">
        <w:rPr>
          <w:rFonts w:ascii="Times New Roman" w:hAnsi="Times New Roman" w:cs="Times New Roman"/>
          <w:sz w:val="28"/>
          <w:szCs w:val="28"/>
        </w:rPr>
        <w:t>»</w:t>
      </w:r>
      <w:r w:rsidR="008F1CF5">
        <w:rPr>
          <w:rFonts w:ascii="Times New Roman" w:hAnsi="Times New Roman" w:cs="Times New Roman"/>
          <w:sz w:val="28"/>
          <w:szCs w:val="28"/>
        </w:rPr>
        <w:t xml:space="preserve"> слова</w:t>
      </w:r>
    </w:p>
    <w:p w:rsidR="009B4F37" w:rsidRDefault="009B4F37" w:rsidP="0068506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иреев Александр Геннадьевич </w:t>
      </w:r>
      <w:r w:rsidR="00AE7DF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едущий специалист по правовым</w:t>
      </w:r>
    </w:p>
    <w:p w:rsidR="009B4F37" w:rsidRDefault="009B4F37" w:rsidP="009B4F37">
      <w:pPr>
        <w:widowControl w:val="0"/>
        <w:autoSpaceDE w:val="0"/>
        <w:spacing w:after="0" w:line="240" w:lineRule="auto"/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      городского поселения Игрим»</w:t>
      </w:r>
    </w:p>
    <w:p w:rsidR="009B4F37" w:rsidRDefault="009B4F37" w:rsidP="009B4F3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словами: </w:t>
      </w:r>
    </w:p>
    <w:p w:rsidR="00F265DB" w:rsidRPr="0062443D" w:rsidRDefault="009B4F37" w:rsidP="009B4F37">
      <w:pPr>
        <w:widowControl w:val="0"/>
        <w:autoSpaceDE w:val="0"/>
        <w:spacing w:after="0" w:line="240" w:lineRule="auto"/>
        <w:ind w:left="5670" w:hanging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нцкевич Екатерина Николаевна  </w:t>
      </w:r>
      <w:r w:rsidR="001815F5">
        <w:rPr>
          <w:rFonts w:ascii="Times New Roman" w:hAnsi="Times New Roman" w:cs="Times New Roman"/>
          <w:sz w:val="28"/>
          <w:szCs w:val="28"/>
        </w:rPr>
        <w:t xml:space="preserve"> </w:t>
      </w:r>
      <w:r w:rsidR="00D52C2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D52C29">
        <w:rPr>
          <w:rFonts w:ascii="Times New Roman" w:hAnsi="Times New Roman" w:cs="Times New Roman"/>
          <w:sz w:val="28"/>
          <w:szCs w:val="28"/>
        </w:rPr>
        <w:t>сектором</w:t>
      </w:r>
      <w:r>
        <w:rPr>
          <w:rFonts w:ascii="Times New Roman" w:hAnsi="Times New Roman" w:cs="Times New Roman"/>
          <w:sz w:val="28"/>
          <w:szCs w:val="28"/>
        </w:rPr>
        <w:t xml:space="preserve"> по правовым</w:t>
      </w:r>
      <w:r w:rsidR="00181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ам администрации городско</w:t>
      </w:r>
      <w:r w:rsidR="00D52C29">
        <w:rPr>
          <w:rFonts w:ascii="Times New Roman" w:hAnsi="Times New Roman" w:cs="Times New Roman"/>
          <w:sz w:val="28"/>
          <w:szCs w:val="28"/>
        </w:rPr>
        <w:t>-</w:t>
      </w:r>
      <w:r w:rsidR="001815F5">
        <w:rPr>
          <w:rFonts w:ascii="Times New Roman" w:hAnsi="Times New Roman" w:cs="Times New Roman"/>
          <w:sz w:val="28"/>
          <w:szCs w:val="28"/>
        </w:rPr>
        <w:t>го поселения Игрим»</w:t>
      </w:r>
      <w:r w:rsidR="00A821C6" w:rsidRPr="0062443D">
        <w:rPr>
          <w:rFonts w:ascii="Times New Roman" w:hAnsi="Times New Roman" w:cs="Times New Roman"/>
          <w:sz w:val="28"/>
          <w:szCs w:val="28"/>
        </w:rPr>
        <w:t>.</w:t>
      </w:r>
    </w:p>
    <w:p w:rsidR="001815F5" w:rsidRPr="004B1CE3" w:rsidRDefault="001815F5" w:rsidP="00D52C29">
      <w:pPr>
        <w:pStyle w:val="ae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1CE3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815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igrim</w:t>
      </w:r>
      <w:r w:rsidRPr="001815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B1CE3">
        <w:rPr>
          <w:rFonts w:ascii="Times New Roman" w:hAnsi="Times New Roman" w:cs="Times New Roman"/>
          <w:sz w:val="28"/>
          <w:szCs w:val="28"/>
        </w:rPr>
        <w:t>.</w:t>
      </w:r>
    </w:p>
    <w:p w:rsidR="005F472E" w:rsidRPr="001815F5" w:rsidRDefault="001815F5" w:rsidP="001815F5">
      <w:pPr>
        <w:pStyle w:val="ae"/>
        <w:numPr>
          <w:ilvl w:val="0"/>
          <w:numId w:val="3"/>
        </w:numPr>
        <w:shd w:val="clear" w:color="auto" w:fill="FFFFFF"/>
        <w:spacing w:after="0" w:line="266" w:lineRule="atLeast"/>
        <w:ind w:hanging="219"/>
        <w:jc w:val="both"/>
        <w:rPr>
          <w:rFonts w:ascii="Times New Roman" w:hAnsi="Times New Roman" w:cs="Times New Roman"/>
          <w:sz w:val="28"/>
          <w:szCs w:val="28"/>
        </w:rPr>
      </w:pPr>
      <w:r w:rsidRPr="001815F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1815F5">
        <w:rPr>
          <w:rFonts w:ascii="Times New Roman" w:hAnsi="Times New Roman" w:cs="Times New Roman"/>
          <w:sz w:val="28"/>
          <w:szCs w:val="28"/>
        </w:rPr>
        <w:t>.</w:t>
      </w:r>
    </w:p>
    <w:p w:rsidR="001815F5" w:rsidRDefault="001815F5" w:rsidP="001815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EC7" w:rsidRDefault="00123EC7" w:rsidP="0012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B6C" w:rsidRPr="006244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3B6C" w:rsidRPr="0062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3F0289" w:rsidRPr="00E23B6C" w:rsidRDefault="00123EC7" w:rsidP="0061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грим</w:t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47C8">
        <w:rPr>
          <w:rFonts w:ascii="Times New Roman" w:hAnsi="Times New Roman" w:cs="Times New Roman"/>
          <w:sz w:val="28"/>
          <w:szCs w:val="28"/>
        </w:rPr>
        <w:t xml:space="preserve"> А.В. Затирка</w:t>
      </w:r>
    </w:p>
    <w:sectPr w:rsidR="003F0289" w:rsidRPr="00E23B6C" w:rsidSect="001815F5">
      <w:pgSz w:w="12240" w:h="15840"/>
      <w:pgMar w:top="851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08B" w:rsidRDefault="0064008B">
      <w:pPr>
        <w:spacing w:after="0" w:line="240" w:lineRule="auto"/>
      </w:pPr>
      <w:r>
        <w:separator/>
      </w:r>
    </w:p>
  </w:endnote>
  <w:endnote w:type="continuationSeparator" w:id="1">
    <w:p w:rsidR="0064008B" w:rsidRDefault="0064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08B" w:rsidRDefault="0064008B">
      <w:pPr>
        <w:spacing w:after="0" w:line="240" w:lineRule="auto"/>
      </w:pPr>
      <w:r>
        <w:separator/>
      </w:r>
    </w:p>
  </w:footnote>
  <w:footnote w:type="continuationSeparator" w:id="1">
    <w:p w:rsidR="0064008B" w:rsidRDefault="0064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973E97"/>
    <w:multiLevelType w:val="hybridMultilevel"/>
    <w:tmpl w:val="E072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7164"/>
    <w:multiLevelType w:val="hybridMultilevel"/>
    <w:tmpl w:val="5326477A"/>
    <w:lvl w:ilvl="0" w:tplc="4CCC979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378FE"/>
    <w:rsid w:val="00047783"/>
    <w:rsid w:val="000768AF"/>
    <w:rsid w:val="00085334"/>
    <w:rsid w:val="00093C7E"/>
    <w:rsid w:val="000D4537"/>
    <w:rsid w:val="000F0229"/>
    <w:rsid w:val="000F4C7D"/>
    <w:rsid w:val="00102E9E"/>
    <w:rsid w:val="00102FBA"/>
    <w:rsid w:val="00120A8E"/>
    <w:rsid w:val="00122F72"/>
    <w:rsid w:val="00123EC7"/>
    <w:rsid w:val="00131A00"/>
    <w:rsid w:val="001374C8"/>
    <w:rsid w:val="00165117"/>
    <w:rsid w:val="00173DFF"/>
    <w:rsid w:val="001815F5"/>
    <w:rsid w:val="00193D6E"/>
    <w:rsid w:val="001B7832"/>
    <w:rsid w:val="00206FF5"/>
    <w:rsid w:val="0025323D"/>
    <w:rsid w:val="002949CB"/>
    <w:rsid w:val="002B16CD"/>
    <w:rsid w:val="002B1A03"/>
    <w:rsid w:val="002C0C45"/>
    <w:rsid w:val="003A345D"/>
    <w:rsid w:val="003A6430"/>
    <w:rsid w:val="003E23CB"/>
    <w:rsid w:val="003F0289"/>
    <w:rsid w:val="003F3A37"/>
    <w:rsid w:val="004D4AB6"/>
    <w:rsid w:val="004D4CDB"/>
    <w:rsid w:val="004F5E2B"/>
    <w:rsid w:val="00545FE7"/>
    <w:rsid w:val="00580E12"/>
    <w:rsid w:val="005B4B07"/>
    <w:rsid w:val="005E1FD0"/>
    <w:rsid w:val="005E6E23"/>
    <w:rsid w:val="005F472E"/>
    <w:rsid w:val="006147C8"/>
    <w:rsid w:val="0062443D"/>
    <w:rsid w:val="0064008B"/>
    <w:rsid w:val="00646EDB"/>
    <w:rsid w:val="00661C01"/>
    <w:rsid w:val="006679D0"/>
    <w:rsid w:val="00674053"/>
    <w:rsid w:val="006848D1"/>
    <w:rsid w:val="00685065"/>
    <w:rsid w:val="006A77FF"/>
    <w:rsid w:val="006F0AA3"/>
    <w:rsid w:val="006F2C54"/>
    <w:rsid w:val="00703415"/>
    <w:rsid w:val="00770FFF"/>
    <w:rsid w:val="00795811"/>
    <w:rsid w:val="0084082F"/>
    <w:rsid w:val="00841033"/>
    <w:rsid w:val="008478B2"/>
    <w:rsid w:val="008719F4"/>
    <w:rsid w:val="00874BA4"/>
    <w:rsid w:val="00894B38"/>
    <w:rsid w:val="008A40D5"/>
    <w:rsid w:val="008D17A0"/>
    <w:rsid w:val="008D3714"/>
    <w:rsid w:val="008E583F"/>
    <w:rsid w:val="008F1CF5"/>
    <w:rsid w:val="00902035"/>
    <w:rsid w:val="00902509"/>
    <w:rsid w:val="00937AA8"/>
    <w:rsid w:val="009734DF"/>
    <w:rsid w:val="009B3A16"/>
    <w:rsid w:val="009B4F37"/>
    <w:rsid w:val="009C2BAF"/>
    <w:rsid w:val="00A1703F"/>
    <w:rsid w:val="00A21723"/>
    <w:rsid w:val="00A53A5D"/>
    <w:rsid w:val="00A61641"/>
    <w:rsid w:val="00A821C6"/>
    <w:rsid w:val="00A96A0B"/>
    <w:rsid w:val="00AE7DFC"/>
    <w:rsid w:val="00B22A6D"/>
    <w:rsid w:val="00B27FB2"/>
    <w:rsid w:val="00B3165C"/>
    <w:rsid w:val="00B425AD"/>
    <w:rsid w:val="00B51B2D"/>
    <w:rsid w:val="00B95502"/>
    <w:rsid w:val="00B968CC"/>
    <w:rsid w:val="00BA1CC3"/>
    <w:rsid w:val="00BD001D"/>
    <w:rsid w:val="00BF4BE2"/>
    <w:rsid w:val="00C002AC"/>
    <w:rsid w:val="00C112EB"/>
    <w:rsid w:val="00C22878"/>
    <w:rsid w:val="00C453A8"/>
    <w:rsid w:val="00CB6C64"/>
    <w:rsid w:val="00D26F45"/>
    <w:rsid w:val="00D345FB"/>
    <w:rsid w:val="00D52C04"/>
    <w:rsid w:val="00D52C29"/>
    <w:rsid w:val="00DA7D7B"/>
    <w:rsid w:val="00DC44E9"/>
    <w:rsid w:val="00DF3F7D"/>
    <w:rsid w:val="00E23B6C"/>
    <w:rsid w:val="00E26D08"/>
    <w:rsid w:val="00E3013D"/>
    <w:rsid w:val="00E33503"/>
    <w:rsid w:val="00E377AE"/>
    <w:rsid w:val="00E816DF"/>
    <w:rsid w:val="00EA3CF8"/>
    <w:rsid w:val="00EA5A30"/>
    <w:rsid w:val="00EB00C6"/>
    <w:rsid w:val="00EE4D74"/>
    <w:rsid w:val="00F04DE1"/>
    <w:rsid w:val="00F125E8"/>
    <w:rsid w:val="00F265DB"/>
    <w:rsid w:val="00F74C6F"/>
    <w:rsid w:val="00FA0EDF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title">
    <w:name w:val="title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2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EB9B-BAC2-40D0-A8AA-1771F37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1960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User</cp:lastModifiedBy>
  <cp:revision>13</cp:revision>
  <cp:lastPrinted>2016-08-10T06:43:00Z</cp:lastPrinted>
  <dcterms:created xsi:type="dcterms:W3CDTF">2015-06-23T03:50:00Z</dcterms:created>
  <dcterms:modified xsi:type="dcterms:W3CDTF">2016-08-11T03:10:00Z</dcterms:modified>
</cp:coreProperties>
</file>